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3C" w:rsidRDefault="00043F3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CC0000"/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1" locked="0" layoutInCell="1" allowOverlap="1" wp14:anchorId="701B4365" wp14:editId="60F56F67">
            <wp:simplePos x="0" y="0"/>
            <wp:positionH relativeFrom="column">
              <wp:posOffset>2162175</wp:posOffset>
            </wp:positionH>
            <wp:positionV relativeFrom="paragraph">
              <wp:posOffset>-604520</wp:posOffset>
            </wp:positionV>
            <wp:extent cx="1333500" cy="1333500"/>
            <wp:effectExtent l="0" t="0" r="0" b="0"/>
            <wp:wrapNone/>
            <wp:docPr id="1026" name="Image1" descr="F:\colle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81C" w:rsidRDefault="00480F7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CC0000"/>
          <w:sz w:val="24"/>
        </w:rPr>
      </w:pPr>
      <w:r>
        <w:rPr>
          <w:rFonts w:ascii="Times New Roman" w:eastAsia="Times New Roman" w:hAnsi="Times New Roman" w:cs="Times New Roman"/>
          <w:b/>
          <w:color w:val="CC0000"/>
          <w:sz w:val="28"/>
        </w:rPr>
        <w:t>A project report on</w:t>
      </w:r>
    </w:p>
    <w:p w:rsidR="0064181C" w:rsidRDefault="00E86E3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7030A0"/>
        </w:rPr>
      </w:pPr>
      <w:r>
        <w:rPr>
          <w:rFonts w:ascii="Times New Roman" w:eastAsia="Times New Roman" w:hAnsi="Times New Roman" w:cs="Times New Roman"/>
          <w:b/>
          <w:color w:val="5F497A"/>
          <w:sz w:val="32"/>
        </w:rPr>
        <w:t>"Face Recognition Attendance System</w:t>
      </w:r>
      <w:r w:rsidR="00480F7D">
        <w:rPr>
          <w:rFonts w:ascii="Times New Roman" w:eastAsia="Times New Roman" w:hAnsi="Times New Roman" w:cs="Times New Roman"/>
          <w:b/>
          <w:color w:val="5F497A"/>
          <w:sz w:val="32"/>
        </w:rPr>
        <w:t>”</w:t>
      </w:r>
    </w:p>
    <w:p w:rsidR="0064181C" w:rsidRDefault="00E86E3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</w:rPr>
        <w:t>S</w:t>
      </w:r>
      <w:r w:rsidR="00480F7D">
        <w:rPr>
          <w:rFonts w:ascii="Times New Roman" w:eastAsia="Times New Roman" w:hAnsi="Times New Roman" w:cs="Times New Roman"/>
          <w:b/>
          <w:color w:val="0070C0"/>
          <w:sz w:val="28"/>
        </w:rPr>
        <w:t>ubmitted in partial fulfillment of the requirement for the award of</w:t>
      </w:r>
    </w:p>
    <w:p w:rsidR="0064181C" w:rsidRDefault="00480F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C0000"/>
          <w:sz w:val="32"/>
        </w:rPr>
      </w:pPr>
      <w:r>
        <w:rPr>
          <w:rFonts w:ascii="Times New Roman" w:eastAsia="Times New Roman" w:hAnsi="Times New Roman" w:cs="Times New Roman"/>
          <w:b/>
          <w:color w:val="CC0000"/>
          <w:sz w:val="32"/>
        </w:rPr>
        <w:t>DIPLOMA IN</w:t>
      </w:r>
    </w:p>
    <w:p w:rsidR="0064181C" w:rsidRDefault="00480F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C0000"/>
          <w:sz w:val="32"/>
        </w:rPr>
      </w:pPr>
      <w:r>
        <w:rPr>
          <w:rFonts w:ascii="Times New Roman" w:eastAsia="Times New Roman" w:hAnsi="Times New Roman" w:cs="Times New Roman"/>
          <w:b/>
          <w:color w:val="CC0000"/>
          <w:sz w:val="32"/>
        </w:rPr>
        <w:t>Computer Engineering</w:t>
      </w:r>
    </w:p>
    <w:p w:rsidR="0064181C" w:rsidRDefault="00480F7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548DD4"/>
          <w:sz w:val="28"/>
        </w:rPr>
      </w:pPr>
      <w:r>
        <w:rPr>
          <w:rFonts w:ascii="Times New Roman" w:eastAsia="Times New Roman" w:hAnsi="Times New Roman" w:cs="Times New Roman"/>
          <w:b/>
          <w:color w:val="548DD4"/>
          <w:sz w:val="28"/>
        </w:rPr>
        <w:t>by</w:t>
      </w:r>
    </w:p>
    <w:p w:rsidR="0064181C" w:rsidRDefault="00E86E3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color w:val="17365D"/>
          <w:sz w:val="32"/>
        </w:rPr>
      </w:pPr>
      <w:r>
        <w:rPr>
          <w:rFonts w:ascii="Times New Roman" w:eastAsia="Times New Roman" w:hAnsi="Times New Roman" w:cs="Times New Roman"/>
          <w:b/>
          <w:color w:val="17365D"/>
          <w:sz w:val="32"/>
        </w:rPr>
        <w:t xml:space="preserve">Amisha Pupala </w:t>
      </w:r>
    </w:p>
    <w:p w:rsidR="00F218B9" w:rsidRDefault="00E86E3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color w:val="17365D"/>
          <w:sz w:val="32"/>
        </w:rPr>
      </w:pPr>
      <w:r>
        <w:rPr>
          <w:rFonts w:ascii="Times New Roman" w:eastAsia="Times New Roman" w:hAnsi="Times New Roman" w:cs="Times New Roman"/>
          <w:b/>
          <w:color w:val="17365D"/>
          <w:sz w:val="32"/>
        </w:rPr>
        <w:t>Mokshada Godase</w:t>
      </w:r>
    </w:p>
    <w:p w:rsidR="0064181C" w:rsidRDefault="00E86E3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color w:val="17365D"/>
          <w:sz w:val="32"/>
        </w:rPr>
      </w:pPr>
      <w:r>
        <w:rPr>
          <w:rFonts w:ascii="Times New Roman" w:eastAsia="Times New Roman" w:hAnsi="Times New Roman" w:cs="Times New Roman"/>
          <w:b/>
          <w:color w:val="17365D"/>
          <w:sz w:val="32"/>
        </w:rPr>
        <w:t>Pratiksha Kharatkar</w:t>
      </w:r>
    </w:p>
    <w:p w:rsidR="0064181C" w:rsidRDefault="00E86E3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color w:val="17365D"/>
          <w:sz w:val="32"/>
        </w:rPr>
      </w:pPr>
      <w:r>
        <w:rPr>
          <w:rFonts w:ascii="Times New Roman" w:eastAsia="Times New Roman" w:hAnsi="Times New Roman" w:cs="Times New Roman"/>
          <w:b/>
          <w:color w:val="17365D"/>
          <w:sz w:val="32"/>
        </w:rPr>
        <w:t>Pratiksha Batwal</w:t>
      </w:r>
    </w:p>
    <w:p w:rsidR="0064181C" w:rsidRDefault="00480F7D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color w:val="CC0000"/>
          <w:sz w:val="28"/>
        </w:rPr>
      </w:pPr>
      <w:r>
        <w:rPr>
          <w:rFonts w:ascii="Times New Roman" w:eastAsia="Times New Roman" w:hAnsi="Times New Roman" w:cs="Times New Roman"/>
          <w:b/>
          <w:color w:val="CC0000"/>
          <w:sz w:val="28"/>
        </w:rPr>
        <w:t>Under the guidance of</w:t>
      </w:r>
    </w:p>
    <w:p w:rsidR="0064181C" w:rsidRDefault="00480F7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</w:rPr>
        <w:t>Prof. Mayur Bhosale</w:t>
      </w:r>
    </w:p>
    <w:p w:rsidR="0064181C" w:rsidRDefault="00A840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  <w:lang w:val="en-IN" w:eastAsia="en-IN"/>
        </w:rPr>
        <w:drawing>
          <wp:inline distT="0" distB="0" distL="0" distR="0">
            <wp:extent cx="1797050" cy="1655445"/>
            <wp:effectExtent l="0" t="0" r="0" b="1905"/>
            <wp:docPr id="2" name="1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655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81C" w:rsidRDefault="00480F7D">
      <w:pPr>
        <w:spacing w:after="140" w:line="360" w:lineRule="auto"/>
        <w:jc w:val="center"/>
        <w:rPr>
          <w:rFonts w:ascii="Times New Roman" w:eastAsia="Times New Roman" w:hAnsi="Times New Roman" w:cs="Times New Roman"/>
          <w:b/>
          <w:color w:val="CC0000"/>
          <w:sz w:val="32"/>
        </w:rPr>
      </w:pPr>
      <w:r>
        <w:rPr>
          <w:rFonts w:ascii="Times New Roman" w:eastAsia="Times New Roman" w:hAnsi="Times New Roman" w:cs="Times New Roman"/>
          <w:b/>
          <w:color w:val="CC0000"/>
          <w:sz w:val="32"/>
        </w:rPr>
        <w:t>DEPA</w:t>
      </w:r>
      <w:r w:rsidR="000E54DF">
        <w:rPr>
          <w:rFonts w:ascii="Times New Roman" w:eastAsia="Times New Roman" w:hAnsi="Times New Roman" w:cs="Times New Roman"/>
          <w:b/>
          <w:color w:val="CC0000"/>
          <w:sz w:val="32"/>
        </w:rPr>
        <w:t>RTMENT OF COMPUTER ENGINEERING</w:t>
      </w:r>
    </w:p>
    <w:p w:rsidR="0064181C" w:rsidRDefault="00480F7D">
      <w:pPr>
        <w:spacing w:after="140" w:line="480" w:lineRule="auto"/>
        <w:jc w:val="center"/>
        <w:rPr>
          <w:rFonts w:ascii="Times New Roman" w:eastAsia="Times New Roman" w:hAnsi="Times New Roman" w:cs="Times New Roman"/>
          <w:b/>
          <w:color w:val="5F497A"/>
          <w:sz w:val="32"/>
        </w:rPr>
      </w:pPr>
      <w:r>
        <w:rPr>
          <w:rFonts w:ascii="Times New Roman" w:eastAsia="Times New Roman" w:hAnsi="Times New Roman" w:cs="Times New Roman"/>
          <w:b/>
          <w:color w:val="5F497A"/>
          <w:sz w:val="32"/>
        </w:rPr>
        <w:t>DR. D. Y. PATIL POLYTECHNIC</w:t>
      </w:r>
    </w:p>
    <w:p w:rsidR="0064181C" w:rsidRDefault="00480F7D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Dr. D. Y. Patil Vidyanagar, Sector-7, Nerul, Navi Mumbai – 400706</w:t>
      </w:r>
    </w:p>
    <w:p w:rsidR="0064181C" w:rsidRDefault="00E86E3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</w:rPr>
        <w:t>Academic Year 2017 – 2018</w:t>
      </w:r>
    </w:p>
    <w:p w:rsidR="0064181C" w:rsidRDefault="00043F3C" w:rsidP="00043F3C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44"/>
          <w:u w:val="single"/>
        </w:rPr>
      </w:pPr>
      <w:r>
        <w:rPr>
          <w:rFonts w:ascii="Times New Roman" w:eastAsia="Times New Roman" w:hAnsi="Times New Roman" w:cs="Times New Roman"/>
          <w:b/>
          <w:color w:val="C00000"/>
          <w:sz w:val="44"/>
        </w:rPr>
        <w:lastRenderedPageBreak/>
        <w:t xml:space="preserve">                           </w:t>
      </w:r>
      <w:r w:rsidR="00480F7D">
        <w:rPr>
          <w:rFonts w:ascii="Times New Roman" w:eastAsia="Times New Roman" w:hAnsi="Times New Roman" w:cs="Times New Roman"/>
          <w:b/>
          <w:color w:val="C00000"/>
          <w:sz w:val="44"/>
          <w:u w:val="single"/>
        </w:rPr>
        <w:t>CERTIFICATE</w:t>
      </w:r>
    </w:p>
    <w:p w:rsidR="0064181C" w:rsidRDefault="00480F7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E36C0A"/>
          <w:sz w:val="28"/>
        </w:rPr>
      </w:pPr>
      <w:r>
        <w:rPr>
          <w:rFonts w:ascii="Times New Roman" w:eastAsia="Times New Roman" w:hAnsi="Times New Roman" w:cs="Times New Roman"/>
          <w:b/>
          <w:color w:val="E36C0A"/>
          <w:sz w:val="28"/>
        </w:rPr>
        <w:t>This is to certify that the report on project entitled</w:t>
      </w:r>
    </w:p>
    <w:p w:rsidR="0064181C" w:rsidRDefault="00480F7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5F497A"/>
          <w:sz w:val="32"/>
        </w:rPr>
      </w:pPr>
      <w:r>
        <w:rPr>
          <w:rFonts w:ascii="Times New Roman" w:eastAsia="Times New Roman" w:hAnsi="Times New Roman" w:cs="Times New Roman"/>
          <w:b/>
          <w:color w:val="5F497A"/>
          <w:sz w:val="32"/>
        </w:rPr>
        <w:t>"</w:t>
      </w:r>
      <w:r w:rsidR="00E86E30">
        <w:rPr>
          <w:rFonts w:ascii="Times New Roman" w:eastAsia="Times New Roman" w:hAnsi="Times New Roman" w:cs="Times New Roman"/>
          <w:b/>
          <w:color w:val="5F497A"/>
          <w:sz w:val="32"/>
        </w:rPr>
        <w:t>Face Recognition Attendance System</w:t>
      </w:r>
      <w:r>
        <w:rPr>
          <w:rFonts w:ascii="Times New Roman" w:eastAsia="Times New Roman" w:hAnsi="Times New Roman" w:cs="Times New Roman"/>
          <w:b/>
          <w:color w:val="5F497A"/>
          <w:sz w:val="32"/>
        </w:rPr>
        <w:t>”</w:t>
      </w:r>
    </w:p>
    <w:p w:rsidR="0064181C" w:rsidRDefault="000E54D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E36C0A"/>
          <w:sz w:val="28"/>
        </w:rPr>
      </w:pPr>
      <w:r>
        <w:rPr>
          <w:rFonts w:ascii="Times New Roman" w:eastAsia="Times New Roman" w:hAnsi="Times New Roman" w:cs="Times New Roman"/>
          <w:b/>
          <w:color w:val="E36C0A"/>
          <w:sz w:val="28"/>
        </w:rPr>
        <w:t xml:space="preserve">has </w:t>
      </w:r>
      <w:r w:rsidR="00480F7D">
        <w:rPr>
          <w:rFonts w:ascii="Times New Roman" w:eastAsia="Times New Roman" w:hAnsi="Times New Roman" w:cs="Times New Roman"/>
          <w:b/>
          <w:color w:val="E36C0A"/>
          <w:sz w:val="28"/>
        </w:rPr>
        <w:t>been successfully completed and submitted by</w:t>
      </w:r>
    </w:p>
    <w:p w:rsidR="0064181C" w:rsidRDefault="00480F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7030A0"/>
          <w:sz w:val="32"/>
        </w:rPr>
      </w:pPr>
      <w:r>
        <w:rPr>
          <w:rFonts w:ascii="Times New Roman" w:eastAsia="Times New Roman" w:hAnsi="Times New Roman" w:cs="Times New Roman"/>
          <w:b/>
          <w:color w:val="7030A0"/>
          <w:sz w:val="32"/>
        </w:rPr>
        <w:t>NAME</w:t>
      </w:r>
      <w:r>
        <w:rPr>
          <w:rFonts w:ascii="Times New Roman" w:eastAsia="Times New Roman" w:hAnsi="Times New Roman" w:cs="Times New Roman"/>
          <w:b/>
          <w:color w:val="7030A0"/>
          <w:sz w:val="32"/>
        </w:rPr>
        <w:tab/>
      </w:r>
      <w:r>
        <w:rPr>
          <w:rFonts w:ascii="Times New Roman" w:eastAsia="Times New Roman" w:hAnsi="Times New Roman" w:cs="Times New Roman"/>
          <w:b/>
          <w:color w:val="7030A0"/>
          <w:sz w:val="32"/>
        </w:rPr>
        <w:tab/>
      </w:r>
      <w:r>
        <w:rPr>
          <w:rFonts w:ascii="Times New Roman" w:eastAsia="Times New Roman" w:hAnsi="Times New Roman" w:cs="Times New Roman"/>
          <w:b/>
          <w:color w:val="7030A0"/>
          <w:sz w:val="32"/>
        </w:rPr>
        <w:tab/>
        <w:t xml:space="preserve">            ROLL NO</w:t>
      </w:r>
      <w:r>
        <w:rPr>
          <w:rFonts w:ascii="Times New Roman" w:eastAsia="Times New Roman" w:hAnsi="Times New Roman" w:cs="Times New Roman"/>
          <w:b/>
          <w:color w:val="7030A0"/>
          <w:sz w:val="32"/>
        </w:rPr>
        <w:tab/>
      </w:r>
      <w:r>
        <w:rPr>
          <w:rFonts w:ascii="Times New Roman" w:eastAsia="Times New Roman" w:hAnsi="Times New Roman" w:cs="Times New Roman"/>
          <w:b/>
          <w:color w:val="7030A0"/>
          <w:sz w:val="32"/>
        </w:rPr>
        <w:tab/>
      </w:r>
      <w:r>
        <w:rPr>
          <w:rFonts w:ascii="Times New Roman" w:eastAsia="Times New Roman" w:hAnsi="Times New Roman" w:cs="Times New Roman"/>
          <w:b/>
          <w:color w:val="7030A0"/>
          <w:sz w:val="32"/>
        </w:rPr>
        <w:tab/>
        <w:t xml:space="preserve">  SEATNO</w:t>
      </w:r>
    </w:p>
    <w:p w:rsidR="0064181C" w:rsidRDefault="00E86E30">
      <w:pPr>
        <w:spacing w:after="0" w:line="360" w:lineRule="auto"/>
        <w:rPr>
          <w:rFonts w:ascii="Times New Roman" w:eastAsia="Times New Roman" w:hAnsi="Times New Roman" w:cs="Times New Roman"/>
          <w:color w:val="0066CC"/>
          <w:sz w:val="32"/>
        </w:rPr>
      </w:pPr>
      <w:r>
        <w:rPr>
          <w:rFonts w:ascii="Times New Roman" w:eastAsia="Times New Roman" w:hAnsi="Times New Roman" w:cs="Times New Roman"/>
          <w:color w:val="0066CC"/>
          <w:sz w:val="32"/>
        </w:rPr>
        <w:t>Amisha Pupala</w:t>
      </w:r>
      <w:r w:rsidR="00480F7D">
        <w:rPr>
          <w:rFonts w:ascii="Times New Roman" w:eastAsia="Times New Roman" w:hAnsi="Times New Roman" w:cs="Times New Roman"/>
          <w:color w:val="0066CC"/>
          <w:sz w:val="32"/>
        </w:rPr>
        <w:tab/>
      </w:r>
      <w:r w:rsidR="00480F7D">
        <w:rPr>
          <w:rFonts w:ascii="Times New Roman" w:eastAsia="Times New Roman" w:hAnsi="Times New Roman" w:cs="Times New Roman"/>
          <w:color w:val="0066CC"/>
          <w:sz w:val="32"/>
        </w:rPr>
        <w:tab/>
      </w:r>
      <w:r w:rsidR="00480F7D">
        <w:rPr>
          <w:rFonts w:ascii="Times New Roman" w:eastAsia="Times New Roman" w:hAnsi="Times New Roman" w:cs="Times New Roman"/>
          <w:color w:val="0066CC"/>
          <w:sz w:val="32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66CC"/>
          <w:sz w:val="32"/>
        </w:rPr>
        <w:t xml:space="preserve"> </w:t>
      </w:r>
      <w:r w:rsidR="00043F3C">
        <w:rPr>
          <w:rFonts w:ascii="Times New Roman" w:eastAsia="Times New Roman" w:hAnsi="Times New Roman" w:cs="Times New Roman"/>
          <w:color w:val="0066CC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0066CC"/>
          <w:sz w:val="32"/>
        </w:rPr>
        <w:t>48</w:t>
      </w:r>
      <w:r w:rsidR="00480F7D">
        <w:rPr>
          <w:rFonts w:ascii="Times New Roman" w:eastAsia="Times New Roman" w:hAnsi="Times New Roman" w:cs="Times New Roman"/>
          <w:color w:val="0066CC"/>
          <w:sz w:val="32"/>
        </w:rPr>
        <w:tab/>
      </w:r>
      <w:r w:rsidR="00043F3C">
        <w:rPr>
          <w:rFonts w:ascii="Times New Roman" w:eastAsia="Times New Roman" w:hAnsi="Times New Roman" w:cs="Times New Roman"/>
          <w:color w:val="0066CC"/>
          <w:sz w:val="32"/>
        </w:rPr>
        <w:t xml:space="preserve">                            (_________) </w:t>
      </w:r>
    </w:p>
    <w:p w:rsidR="0064181C" w:rsidRDefault="00E86E30">
      <w:pPr>
        <w:spacing w:after="0" w:line="360" w:lineRule="auto"/>
        <w:rPr>
          <w:rFonts w:ascii="Times New Roman" w:eastAsia="Times New Roman" w:hAnsi="Times New Roman" w:cs="Times New Roman"/>
          <w:color w:val="0066CC"/>
          <w:sz w:val="32"/>
        </w:rPr>
      </w:pPr>
      <w:r>
        <w:rPr>
          <w:rFonts w:ascii="Times New Roman" w:eastAsia="Times New Roman" w:hAnsi="Times New Roman" w:cs="Times New Roman"/>
          <w:color w:val="0066CC"/>
          <w:sz w:val="32"/>
        </w:rPr>
        <w:t>Mokshada Godase</w:t>
      </w:r>
      <w:r w:rsidR="00480F7D">
        <w:rPr>
          <w:rFonts w:ascii="Times New Roman" w:eastAsia="Times New Roman" w:hAnsi="Times New Roman" w:cs="Times New Roman"/>
          <w:color w:val="0066CC"/>
          <w:sz w:val="32"/>
        </w:rPr>
        <w:t xml:space="preserve">               </w:t>
      </w:r>
      <w:r w:rsidR="00043F3C">
        <w:rPr>
          <w:rFonts w:ascii="Times New Roman" w:eastAsia="Times New Roman" w:hAnsi="Times New Roman" w:cs="Times New Roman"/>
          <w:color w:val="0066CC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0066CC"/>
          <w:sz w:val="32"/>
        </w:rPr>
        <w:t xml:space="preserve">        </w:t>
      </w:r>
      <w:r w:rsidR="00043F3C">
        <w:rPr>
          <w:rFonts w:ascii="Times New Roman" w:eastAsia="Times New Roman" w:hAnsi="Times New Roman" w:cs="Times New Roman"/>
          <w:color w:val="0066CC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0066CC"/>
          <w:sz w:val="32"/>
        </w:rPr>
        <w:t xml:space="preserve">34      </w:t>
      </w:r>
      <w:r w:rsidR="00043F3C">
        <w:rPr>
          <w:rFonts w:ascii="Times New Roman" w:eastAsia="Times New Roman" w:hAnsi="Times New Roman" w:cs="Times New Roman"/>
          <w:color w:val="0066CC"/>
          <w:sz w:val="32"/>
        </w:rPr>
        <w:t xml:space="preserve">                    </w:t>
      </w:r>
      <w:r>
        <w:rPr>
          <w:rFonts w:ascii="Times New Roman" w:eastAsia="Times New Roman" w:hAnsi="Times New Roman" w:cs="Times New Roman"/>
          <w:color w:val="0066CC"/>
          <w:sz w:val="32"/>
        </w:rPr>
        <w:t xml:space="preserve"> </w:t>
      </w:r>
      <w:r w:rsidR="00043F3C">
        <w:rPr>
          <w:rFonts w:ascii="Times New Roman" w:eastAsia="Times New Roman" w:hAnsi="Times New Roman" w:cs="Times New Roman"/>
          <w:color w:val="0066CC"/>
          <w:sz w:val="32"/>
        </w:rPr>
        <w:t xml:space="preserve">     (_________)</w:t>
      </w:r>
    </w:p>
    <w:p w:rsidR="0064181C" w:rsidRDefault="00E86E30">
      <w:pPr>
        <w:spacing w:after="0" w:line="360" w:lineRule="auto"/>
        <w:rPr>
          <w:rFonts w:ascii="Times New Roman" w:eastAsia="Times New Roman" w:hAnsi="Times New Roman" w:cs="Times New Roman"/>
          <w:color w:val="0066FF"/>
          <w:sz w:val="32"/>
        </w:rPr>
      </w:pPr>
      <w:r>
        <w:rPr>
          <w:rFonts w:ascii="Times New Roman" w:eastAsia="Times New Roman" w:hAnsi="Times New Roman" w:cs="Times New Roman"/>
          <w:color w:val="0066CC"/>
          <w:sz w:val="32"/>
        </w:rPr>
        <w:t>Pratiksha Kharatkar</w:t>
      </w:r>
      <w:r w:rsidR="00480F7D">
        <w:rPr>
          <w:rFonts w:ascii="Times New Roman" w:eastAsia="Times New Roman" w:hAnsi="Times New Roman" w:cs="Times New Roman"/>
          <w:color w:val="0066CC"/>
          <w:sz w:val="32"/>
        </w:rPr>
        <w:tab/>
      </w:r>
      <w:r w:rsidR="00480F7D">
        <w:rPr>
          <w:rFonts w:ascii="Times New Roman" w:eastAsia="Times New Roman" w:hAnsi="Times New Roman" w:cs="Times New Roman"/>
          <w:color w:val="0066CC"/>
          <w:sz w:val="32"/>
        </w:rPr>
        <w:tab/>
        <w:t xml:space="preserve">       </w:t>
      </w:r>
      <w:r>
        <w:rPr>
          <w:rFonts w:ascii="Times New Roman" w:eastAsia="Times New Roman" w:hAnsi="Times New Roman" w:cs="Times New Roman"/>
          <w:color w:val="0066CC"/>
          <w:sz w:val="32"/>
        </w:rPr>
        <w:t xml:space="preserve"> </w:t>
      </w:r>
      <w:r w:rsidR="00480F7D">
        <w:rPr>
          <w:rFonts w:ascii="Times New Roman" w:eastAsia="Times New Roman" w:hAnsi="Times New Roman" w:cs="Times New Roman"/>
          <w:color w:val="0066CC"/>
          <w:sz w:val="32"/>
        </w:rPr>
        <w:t xml:space="preserve">  </w:t>
      </w:r>
      <w:r>
        <w:rPr>
          <w:rFonts w:ascii="Times New Roman" w:eastAsia="Times New Roman" w:hAnsi="Times New Roman" w:cs="Times New Roman"/>
          <w:color w:val="0066FF"/>
          <w:sz w:val="32"/>
        </w:rPr>
        <w:t>44</w:t>
      </w:r>
      <w:r>
        <w:rPr>
          <w:rFonts w:ascii="Times New Roman" w:eastAsia="Times New Roman" w:hAnsi="Times New Roman" w:cs="Times New Roman"/>
          <w:color w:val="0066CC"/>
          <w:sz w:val="32"/>
        </w:rPr>
        <w:t xml:space="preserve">                            </w:t>
      </w:r>
      <w:r w:rsidR="00043F3C">
        <w:rPr>
          <w:rFonts w:ascii="Times New Roman" w:eastAsia="Times New Roman" w:hAnsi="Times New Roman" w:cs="Times New Roman"/>
          <w:color w:val="0066CC"/>
          <w:sz w:val="32"/>
        </w:rPr>
        <w:t xml:space="preserve">    (_________)</w:t>
      </w:r>
    </w:p>
    <w:p w:rsidR="0064181C" w:rsidRDefault="00E86E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66FF"/>
          <w:sz w:val="32"/>
        </w:rPr>
        <w:t xml:space="preserve">Pratiksha Batwal                    </w:t>
      </w:r>
      <w:r w:rsidR="00480F7D">
        <w:rPr>
          <w:rFonts w:ascii="Times New Roman" w:eastAsia="Times New Roman" w:hAnsi="Times New Roman" w:cs="Times New Roman"/>
          <w:color w:val="0066FF"/>
          <w:sz w:val="32"/>
        </w:rPr>
        <w:t xml:space="preserve">   </w:t>
      </w:r>
      <w:r w:rsidR="00043F3C">
        <w:rPr>
          <w:rFonts w:ascii="Times New Roman" w:eastAsia="Times New Roman" w:hAnsi="Times New Roman" w:cs="Times New Roman"/>
          <w:color w:val="0066FF"/>
          <w:sz w:val="32"/>
        </w:rPr>
        <w:t xml:space="preserve">   </w:t>
      </w:r>
      <w:r>
        <w:rPr>
          <w:rFonts w:ascii="Times New Roman" w:eastAsia="Times New Roman" w:hAnsi="Times New Roman" w:cs="Times New Roman"/>
          <w:color w:val="0066FF"/>
          <w:sz w:val="32"/>
        </w:rPr>
        <w:t xml:space="preserve"> 40</w:t>
      </w:r>
      <w:r>
        <w:rPr>
          <w:rFonts w:ascii="Times New Roman" w:eastAsia="Times New Roman" w:hAnsi="Times New Roman" w:cs="Times New Roman"/>
          <w:color w:val="0066CC"/>
          <w:sz w:val="32"/>
        </w:rPr>
        <w:t xml:space="preserve">                              </w:t>
      </w:r>
      <w:r w:rsidR="00043F3C">
        <w:rPr>
          <w:rFonts w:ascii="Times New Roman" w:eastAsia="Times New Roman" w:hAnsi="Times New Roman" w:cs="Times New Roman"/>
          <w:color w:val="0066CC"/>
          <w:sz w:val="32"/>
        </w:rPr>
        <w:t xml:space="preserve">  (_________)</w:t>
      </w:r>
    </w:p>
    <w:p w:rsidR="0064181C" w:rsidRDefault="00480F7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66CC"/>
          <w:sz w:val="32"/>
        </w:rPr>
        <w:tab/>
      </w:r>
      <w:r>
        <w:rPr>
          <w:rFonts w:ascii="Times New Roman" w:eastAsia="Times New Roman" w:hAnsi="Times New Roman" w:cs="Times New Roman"/>
          <w:color w:val="0066CC"/>
          <w:sz w:val="32"/>
        </w:rPr>
        <w:tab/>
      </w:r>
      <w:r>
        <w:rPr>
          <w:rFonts w:ascii="Times New Roman" w:eastAsia="Times New Roman" w:hAnsi="Times New Roman" w:cs="Times New Roman"/>
          <w:color w:val="0066FF"/>
          <w:sz w:val="32"/>
        </w:rPr>
        <w:tab/>
      </w:r>
    </w:p>
    <w:p w:rsidR="0064181C" w:rsidRDefault="00480F7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CC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the partial fulfillment of the requirement for the award of Diploma </w:t>
      </w:r>
      <w:r w:rsidR="008F2F7A">
        <w:rPr>
          <w:rFonts w:ascii="Times New Roman" w:eastAsia="Times New Roman" w:hAnsi="Times New Roman" w:cs="Times New Roman"/>
          <w:sz w:val="24"/>
          <w:szCs w:val="24"/>
        </w:rPr>
        <w:t>Course in Computer Enginee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laid down by </w:t>
      </w:r>
      <w:r>
        <w:rPr>
          <w:rFonts w:ascii="Times New Roman" w:eastAsia="Times New Roman" w:hAnsi="Times New Roman" w:cs="Times New Roman"/>
          <w:b/>
          <w:color w:val="CC0000"/>
          <w:sz w:val="28"/>
          <w:szCs w:val="28"/>
        </w:rPr>
        <w:t xml:space="preserve">Maharashtra State Board of Technical Education </w:t>
      </w:r>
      <w:r w:rsidR="008F2F7A">
        <w:rPr>
          <w:rFonts w:ascii="Times New Roman" w:eastAsia="Times New Roman" w:hAnsi="Times New Roman" w:cs="Times New Roman"/>
          <w:sz w:val="24"/>
          <w:szCs w:val="24"/>
        </w:rPr>
        <w:t>for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ademic year </w:t>
      </w:r>
      <w:r w:rsidR="00E86E30">
        <w:rPr>
          <w:rFonts w:ascii="Times New Roman" w:eastAsia="Times New Roman" w:hAnsi="Times New Roman" w:cs="Times New Roman"/>
          <w:b/>
          <w:color w:val="CC0000"/>
          <w:sz w:val="24"/>
          <w:szCs w:val="24"/>
        </w:rPr>
        <w:t>2017 – 2018</w:t>
      </w:r>
      <w:r>
        <w:rPr>
          <w:rFonts w:ascii="Times New Roman" w:eastAsia="Times New Roman" w:hAnsi="Times New Roman" w:cs="Times New Roman"/>
          <w:b/>
          <w:color w:val="CC0000"/>
          <w:sz w:val="24"/>
          <w:szCs w:val="24"/>
        </w:rPr>
        <w:t>.</w:t>
      </w:r>
    </w:p>
    <w:p w:rsidR="0064181C" w:rsidRDefault="00480F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  <w:t>During the project they have maintained regular attendance and have worked sincerely.</w:t>
      </w:r>
    </w:p>
    <w:p w:rsidR="0064181C" w:rsidRDefault="0064181C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E36C0A"/>
          <w:sz w:val="28"/>
        </w:rPr>
      </w:pPr>
    </w:p>
    <w:p w:rsidR="0064181C" w:rsidRPr="00043F3C" w:rsidRDefault="00043F3C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480F7D">
        <w:rPr>
          <w:rFonts w:ascii="Times New Roman" w:eastAsia="Times New Roman" w:hAnsi="Times New Roman" w:cs="Times New Roman"/>
          <w:b/>
          <w:sz w:val="24"/>
        </w:rPr>
        <w:t>(_______________)</w:t>
      </w:r>
      <w:r w:rsidR="00480F7D">
        <w:rPr>
          <w:rFonts w:ascii="Times New Roman" w:eastAsia="Times New Roman" w:hAnsi="Times New Roman" w:cs="Times New Roman"/>
          <w:b/>
          <w:sz w:val="24"/>
        </w:rPr>
        <w:tab/>
      </w:r>
      <w:r w:rsidR="00480F7D">
        <w:rPr>
          <w:rFonts w:ascii="Times New Roman" w:eastAsia="Times New Roman" w:hAnsi="Times New Roman" w:cs="Times New Roman"/>
          <w:b/>
          <w:sz w:val="24"/>
        </w:rPr>
        <w:tab/>
        <w:t xml:space="preserve">     (_______________)                  (_______________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80F7D">
        <w:rPr>
          <w:rFonts w:ascii="Times New Roman" w:eastAsia="Times New Roman" w:hAnsi="Times New Roman" w:cs="Times New Roman"/>
          <w:b/>
          <w:sz w:val="32"/>
        </w:rPr>
        <w:t>(Prof. M. Bhosale)</w:t>
      </w:r>
      <w:r w:rsidR="00480F7D"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sz w:val="32"/>
        </w:rPr>
        <w:t xml:space="preserve">    </w:t>
      </w:r>
      <w:r w:rsidR="00480F7D">
        <w:rPr>
          <w:rFonts w:ascii="Times New Roman" w:eastAsia="Times New Roman" w:hAnsi="Times New Roman" w:cs="Times New Roman"/>
          <w:b/>
          <w:sz w:val="32"/>
        </w:rPr>
        <w:t>(Prof. U.</w:t>
      </w:r>
      <w:r w:rsidR="00E86E30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480F7D">
        <w:rPr>
          <w:rFonts w:ascii="Times New Roman" w:eastAsia="Times New Roman" w:hAnsi="Times New Roman" w:cs="Times New Roman"/>
          <w:b/>
          <w:sz w:val="32"/>
        </w:rPr>
        <w:t xml:space="preserve">Patil)       </w:t>
      </w:r>
      <w:r>
        <w:rPr>
          <w:rFonts w:ascii="Times New Roman" w:eastAsia="Times New Roman" w:hAnsi="Times New Roman" w:cs="Times New Roman"/>
          <w:b/>
          <w:sz w:val="32"/>
        </w:rPr>
        <w:t xml:space="preserve">    </w:t>
      </w:r>
      <w:r w:rsidR="00480F7D">
        <w:rPr>
          <w:rFonts w:ascii="Times New Roman" w:eastAsia="Times New Roman" w:hAnsi="Times New Roman" w:cs="Times New Roman"/>
          <w:b/>
          <w:sz w:val="32"/>
        </w:rPr>
        <w:t>(Prof. S.G. Pathak)</w:t>
      </w:r>
    </w:p>
    <w:p w:rsidR="0064181C" w:rsidRDefault="00480F7D">
      <w:pPr>
        <w:spacing w:line="360" w:lineRule="auto"/>
        <w:rPr>
          <w:rFonts w:ascii="Times New Roman" w:eastAsia="Times New Roman" w:hAnsi="Times New Roman" w:cs="Times New Roman"/>
          <w:b/>
          <w:color w:val="CC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CC0000"/>
          <w:sz w:val="32"/>
          <w:szCs w:val="32"/>
        </w:rPr>
        <w:t>PROJECT GUIDE</w:t>
      </w:r>
      <w:r>
        <w:rPr>
          <w:rFonts w:ascii="Times New Roman" w:eastAsia="Times New Roman" w:hAnsi="Times New Roman" w:cs="Times New Roman"/>
          <w:b/>
          <w:color w:val="CC0000"/>
          <w:sz w:val="32"/>
          <w:szCs w:val="32"/>
        </w:rPr>
        <w:tab/>
        <w:t xml:space="preserve">            H</w:t>
      </w:r>
      <w:r w:rsidR="00043F3C">
        <w:rPr>
          <w:rFonts w:ascii="Times New Roman" w:eastAsia="Times New Roman" w:hAnsi="Times New Roman" w:cs="Times New Roman"/>
          <w:b/>
          <w:color w:val="CC0000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color w:val="CC0000"/>
          <w:sz w:val="32"/>
          <w:szCs w:val="32"/>
        </w:rPr>
        <w:t>O</w:t>
      </w:r>
      <w:r w:rsidR="00043F3C">
        <w:rPr>
          <w:rFonts w:ascii="Times New Roman" w:eastAsia="Times New Roman" w:hAnsi="Times New Roman" w:cs="Times New Roman"/>
          <w:b/>
          <w:color w:val="CC0000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color w:val="CC0000"/>
          <w:sz w:val="32"/>
          <w:szCs w:val="32"/>
        </w:rPr>
        <w:t>D                       PRINCIPAL</w:t>
      </w:r>
    </w:p>
    <w:p w:rsidR="0064181C" w:rsidRDefault="0064181C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4181C" w:rsidRDefault="00480F7D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(_______________)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(_______________)</w:t>
      </w:r>
    </w:p>
    <w:p w:rsidR="00043F3C" w:rsidRDefault="00480F7D" w:rsidP="00043F3C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CC0000"/>
          <w:sz w:val="32"/>
        </w:rPr>
        <w:t>INTERNAL EXAMINER</w:t>
      </w:r>
      <w:r>
        <w:rPr>
          <w:rFonts w:ascii="Times New Roman" w:eastAsia="Times New Roman" w:hAnsi="Times New Roman" w:cs="Times New Roman"/>
          <w:b/>
          <w:color w:val="CC0000"/>
          <w:sz w:val="32"/>
        </w:rPr>
        <w:tab/>
        <w:t xml:space="preserve">                   EXTERNAL EXAMINER</w:t>
      </w:r>
    </w:p>
    <w:p w:rsidR="004D5A51" w:rsidRPr="00D37D34" w:rsidRDefault="00D37D34" w:rsidP="00D37D34">
      <w:pPr>
        <w:spacing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</w:t>
      </w:r>
    </w:p>
    <w:p w:rsidR="004D5A51" w:rsidRDefault="004D5A5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u w:val="single"/>
        </w:rPr>
      </w:pPr>
    </w:p>
    <w:p w:rsidR="00717E80" w:rsidRDefault="00717E8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u w:val="single"/>
        </w:rPr>
      </w:pPr>
    </w:p>
    <w:p w:rsidR="00F218B9" w:rsidRDefault="00480F7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u w:val="single"/>
        </w:rPr>
        <w:t>INDEX</w:t>
      </w:r>
    </w:p>
    <w:p w:rsidR="00120043" w:rsidRPr="00F218B9" w:rsidRDefault="00120043" w:rsidP="00120043">
      <w:pPr>
        <w:rPr>
          <w:rFonts w:ascii="Times New Roman" w:eastAsia="Times New Roman" w:hAnsi="Times New Roman" w:cs="Times New Roman"/>
          <w:b/>
          <w:color w:val="000000"/>
          <w:sz w:val="4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4911"/>
        <w:gridCol w:w="2156"/>
      </w:tblGrid>
      <w:tr w:rsidR="00120043" w:rsidTr="00562178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</w:rPr>
              <w:t>SR NO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</w:rPr>
              <w:t>NAM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</w:rPr>
              <w:t>PAGE NO</w:t>
            </w:r>
          </w:p>
        </w:tc>
      </w:tr>
      <w:tr w:rsidR="00120043" w:rsidTr="00562178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Pr="00CD000A" w:rsidRDefault="00120043" w:rsidP="005621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0A">
              <w:rPr>
                <w:rFonts w:ascii="Times New Roman" w:hAnsi="Times New Roman" w:cs="Times New Roman"/>
                <w:sz w:val="28"/>
                <w:szCs w:val="28"/>
              </w:rPr>
              <w:t>ABSTRACT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120043" w:rsidTr="00562178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Pr="00CD000A" w:rsidRDefault="00120043" w:rsidP="005621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0A"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</w:tr>
      <w:tr w:rsidR="00120043" w:rsidTr="00562178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Pr="00CD000A" w:rsidRDefault="00120043" w:rsidP="005621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0A">
              <w:rPr>
                <w:rFonts w:ascii="Times New Roman" w:eastAsia="Times New Roman" w:hAnsi="Times New Roman" w:cs="Times New Roman"/>
                <w:color w:val="000000"/>
                <w:sz w:val="28"/>
              </w:rPr>
              <w:t>LITERATURE SURVE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120043" w:rsidTr="00562178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4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Pr="00CD000A" w:rsidRDefault="00120043" w:rsidP="0056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PROBLEM DEFINITION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</w:tr>
      <w:tr w:rsidR="00120043" w:rsidTr="00562178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5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Pr="00CD000A" w:rsidRDefault="00120043" w:rsidP="0056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PROPOSED SYSTEM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</w:tr>
      <w:tr w:rsidR="00120043" w:rsidTr="00562178">
        <w:trPr>
          <w:trHeight w:val="467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6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Pr="00CD000A" w:rsidRDefault="00120043" w:rsidP="005621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0A">
              <w:rPr>
                <w:rFonts w:ascii="Times New Roman" w:hAnsi="Times New Roman" w:cs="Times New Roman"/>
                <w:sz w:val="28"/>
                <w:szCs w:val="28"/>
              </w:rPr>
              <w:t>REQUIREMENTS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1</w:t>
            </w:r>
          </w:p>
        </w:tc>
      </w:tr>
      <w:tr w:rsidR="00120043" w:rsidTr="00562178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7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Pr="00CD000A" w:rsidRDefault="00120043" w:rsidP="005621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0A">
              <w:rPr>
                <w:rFonts w:ascii="Times New Roman" w:hAnsi="Times New Roman" w:cs="Times New Roman"/>
                <w:sz w:val="28"/>
                <w:szCs w:val="28"/>
              </w:rPr>
              <w:t>BLOCK DIAGRAM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</w:p>
        </w:tc>
      </w:tr>
      <w:tr w:rsidR="00120043" w:rsidTr="00562178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8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Pr="00CD000A" w:rsidRDefault="00120043" w:rsidP="005621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DATA FLOW DIAGRAM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3</w:t>
            </w:r>
          </w:p>
        </w:tc>
      </w:tr>
      <w:tr w:rsidR="00120043" w:rsidTr="00562178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9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SEQUENCE DIAGRAM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</w:tc>
      </w:tr>
      <w:tr w:rsidR="00120043" w:rsidTr="00562178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ACTIVITY DIAGRAM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</w:p>
        </w:tc>
      </w:tr>
      <w:tr w:rsidR="00120043" w:rsidTr="00562178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9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Pr="00CD000A" w:rsidRDefault="00120043" w:rsidP="0056217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000A">
              <w:rPr>
                <w:rFonts w:ascii="Times New Roman" w:eastAsia="Times New Roman" w:hAnsi="Times New Roman" w:cs="Times New Roman"/>
                <w:color w:val="000000"/>
                <w:sz w:val="28"/>
              </w:rPr>
              <w:t>UML DIAGRAMS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</w:t>
            </w:r>
          </w:p>
        </w:tc>
      </w:tr>
      <w:tr w:rsidR="00120043" w:rsidTr="00562178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Pr="00CD000A" w:rsidRDefault="00120043" w:rsidP="0056217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000A">
              <w:rPr>
                <w:rFonts w:ascii="Times New Roman" w:eastAsia="Times New Roman" w:hAnsi="Times New Roman" w:cs="Times New Roman"/>
                <w:color w:val="000000"/>
                <w:sz w:val="28"/>
              </w:rPr>
              <w:t>IMPLEMENTATION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8</w:t>
            </w:r>
          </w:p>
        </w:tc>
      </w:tr>
      <w:tr w:rsidR="00120043" w:rsidTr="00562178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Pr="00CD000A" w:rsidRDefault="00120043" w:rsidP="005621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00A">
              <w:rPr>
                <w:rFonts w:ascii="Times New Roman" w:hAnsi="Times New Roman" w:cs="Times New Roman"/>
                <w:sz w:val="28"/>
                <w:szCs w:val="28"/>
              </w:rPr>
              <w:t>UNIQUENESS OF THE TOPIC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</w:t>
            </w:r>
          </w:p>
        </w:tc>
      </w:tr>
      <w:tr w:rsidR="00120043" w:rsidTr="00562178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Pr="00CD000A" w:rsidRDefault="00120043" w:rsidP="0056217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CD000A">
              <w:rPr>
                <w:rFonts w:ascii="Times New Roman" w:hAnsi="Times New Roman" w:cs="Times New Roman"/>
                <w:sz w:val="28"/>
                <w:szCs w:val="28"/>
              </w:rPr>
              <w:t>MERITS AND DEMERITS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</w:tc>
      </w:tr>
      <w:tr w:rsidR="00120043" w:rsidTr="00562178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Pr="00CD000A" w:rsidRDefault="00120043" w:rsidP="0056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D000A">
              <w:rPr>
                <w:rFonts w:ascii="Times New Roman" w:eastAsia="Times New Roman" w:hAnsi="Times New Roman" w:cs="Times New Roman"/>
                <w:color w:val="000000"/>
                <w:sz w:val="28"/>
              </w:rPr>
              <w:t>SCREENSHOTS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1</w:t>
            </w:r>
          </w:p>
        </w:tc>
      </w:tr>
      <w:tr w:rsidR="00120043" w:rsidTr="00562178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Pr="00CD000A" w:rsidRDefault="00120043" w:rsidP="0056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D000A">
              <w:rPr>
                <w:rFonts w:ascii="Times New Roman" w:eastAsia="Times New Roman" w:hAnsi="Times New Roman" w:cs="Times New Roman"/>
                <w:color w:val="000000"/>
                <w:sz w:val="28"/>
              </w:rPr>
              <w:t>CONCLUSION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4</w:t>
            </w:r>
          </w:p>
        </w:tc>
      </w:tr>
      <w:tr w:rsidR="00120043" w:rsidTr="00562178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Pr="00CD000A" w:rsidRDefault="00120043" w:rsidP="0056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D000A">
              <w:rPr>
                <w:rFonts w:ascii="Times New Roman" w:eastAsia="Times New Roman" w:hAnsi="Times New Roman" w:cs="Times New Roman"/>
                <w:color w:val="000000"/>
                <w:sz w:val="28"/>
              </w:rPr>
              <w:t>FUTURE SCOP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5</w:t>
            </w:r>
          </w:p>
        </w:tc>
      </w:tr>
      <w:tr w:rsidR="00120043" w:rsidTr="00562178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Pr="00CD000A" w:rsidRDefault="00120043" w:rsidP="00562178">
            <w:pPr>
              <w:tabs>
                <w:tab w:val="left" w:pos="142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CD000A">
              <w:rPr>
                <w:rFonts w:ascii="Times New Roman" w:eastAsia="Times New Roman" w:hAnsi="Times New Roman" w:cs="Times New Roman"/>
                <w:color w:val="000000"/>
                <w:sz w:val="28"/>
              </w:rPr>
              <w:t>REFERENCES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6</w:t>
            </w:r>
          </w:p>
        </w:tc>
      </w:tr>
      <w:tr w:rsidR="00120043" w:rsidTr="00562178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Pr="00CD000A" w:rsidRDefault="00120043" w:rsidP="00562178">
            <w:pPr>
              <w:tabs>
                <w:tab w:val="left" w:pos="142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ACKNOWLEDEGEMENT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0043" w:rsidRDefault="00120043" w:rsidP="005621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7</w:t>
            </w:r>
          </w:p>
        </w:tc>
      </w:tr>
    </w:tbl>
    <w:p w:rsidR="0064181C" w:rsidRDefault="0064181C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2A23E0" w:rsidRDefault="002A23E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64181C" w:rsidRDefault="0064181C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64181C" w:rsidRDefault="0064181C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64181C" w:rsidRDefault="0064181C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64181C" w:rsidRDefault="0064181C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4975F0" w:rsidRDefault="004975F0" w:rsidP="002A23E0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</w:pPr>
    </w:p>
    <w:p w:rsidR="004975F0" w:rsidRDefault="004975F0" w:rsidP="002A23E0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</w:pPr>
    </w:p>
    <w:p w:rsidR="00B75EB7" w:rsidRDefault="00B75EB7" w:rsidP="000B5611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</w:pPr>
    </w:p>
    <w:p w:rsidR="002A23E0" w:rsidRDefault="002A23E0" w:rsidP="000B5611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</w:pPr>
      <w:bookmarkStart w:id="0" w:name="_GoBack"/>
      <w:bookmarkEnd w:id="0"/>
      <w:r w:rsidRPr="002A23E0"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  <w:t>CHAPTER-1</w:t>
      </w:r>
    </w:p>
    <w:p w:rsidR="004975F0" w:rsidRDefault="004975F0" w:rsidP="00866127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</w:pPr>
    </w:p>
    <w:p w:rsidR="004975F0" w:rsidRPr="002A23E0" w:rsidRDefault="004975F0" w:rsidP="00866127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  <w:t>ABSTRACT</w:t>
      </w:r>
    </w:p>
    <w:p w:rsidR="002A23E0" w:rsidRDefault="002A23E0" w:rsidP="002A23E0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</w:pPr>
    </w:p>
    <w:p w:rsidR="002A23E0" w:rsidRDefault="002A23E0" w:rsidP="002A23E0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</w:pPr>
    </w:p>
    <w:p w:rsidR="002A23E0" w:rsidRDefault="002A23E0" w:rsidP="002A23E0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</w:pPr>
    </w:p>
    <w:p w:rsidR="002A23E0" w:rsidRDefault="002A23E0" w:rsidP="002A23E0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</w:pPr>
    </w:p>
    <w:p w:rsidR="0064181C" w:rsidRPr="00C23946" w:rsidRDefault="00480F7D" w:rsidP="00C23946">
      <w:pPr>
        <w:jc w:val="both"/>
        <w:rPr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cr/>
      </w:r>
    </w:p>
    <w:p w:rsidR="00866127" w:rsidRDefault="00866127" w:rsidP="00866127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0B5611" w:rsidRDefault="000B5611" w:rsidP="00866127">
      <w:pPr>
        <w:spacing w:line="360" w:lineRule="auto"/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</w:pPr>
    </w:p>
    <w:p w:rsidR="00866127" w:rsidRDefault="00866127" w:rsidP="00866127">
      <w:pPr>
        <w:spacing w:line="360" w:lineRule="auto"/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</w:pPr>
    </w:p>
    <w:p w:rsidR="00866127" w:rsidRDefault="00866127" w:rsidP="00866127">
      <w:pPr>
        <w:spacing w:line="360" w:lineRule="auto"/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</w:pPr>
    </w:p>
    <w:p w:rsidR="00866127" w:rsidRDefault="00866127" w:rsidP="00866127">
      <w:pPr>
        <w:spacing w:line="360" w:lineRule="auto"/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</w:pPr>
    </w:p>
    <w:p w:rsidR="00866127" w:rsidRDefault="00866127" w:rsidP="00866127">
      <w:pPr>
        <w:spacing w:line="360" w:lineRule="auto"/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</w:pPr>
    </w:p>
    <w:p w:rsidR="00866127" w:rsidRDefault="00866127" w:rsidP="00866127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</w:pPr>
    </w:p>
    <w:p w:rsidR="00866127" w:rsidRDefault="00866127" w:rsidP="00866127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</w:pPr>
      <w:r w:rsidRPr="002A23E0"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  <w:t>CHAPTER-</w:t>
      </w:r>
      <w:r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  <w:t>2</w:t>
      </w:r>
    </w:p>
    <w:p w:rsidR="00866127" w:rsidRDefault="00866127" w:rsidP="00866127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</w:pPr>
    </w:p>
    <w:p w:rsidR="00866127" w:rsidRPr="002A23E0" w:rsidRDefault="00866127" w:rsidP="00866127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  <w:t>INTRODUCTION</w:t>
      </w:r>
    </w:p>
    <w:p w:rsidR="00E93427" w:rsidRDefault="00E9342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6127" w:rsidRDefault="00866127" w:rsidP="0086612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66127" w:rsidRDefault="00866127" w:rsidP="0086612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66127" w:rsidRDefault="00866127" w:rsidP="0086612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66127" w:rsidRDefault="00866127" w:rsidP="0086612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66127" w:rsidRDefault="00866127" w:rsidP="0086612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904B8" w:rsidRDefault="00C904B8" w:rsidP="00C904B8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20043" w:rsidRDefault="00120043" w:rsidP="0012004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120043" w:rsidRDefault="00120043" w:rsidP="00120043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120043" w:rsidRDefault="00120043" w:rsidP="00120043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120043" w:rsidRDefault="00120043" w:rsidP="00120043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120043" w:rsidRDefault="00120043" w:rsidP="00120043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120043" w:rsidRDefault="00120043" w:rsidP="00120043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120043" w:rsidRDefault="00120043" w:rsidP="00120043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120043" w:rsidRDefault="00120043" w:rsidP="00120043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120043" w:rsidRDefault="00120043" w:rsidP="00120043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866127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CHAPTER-3</w:t>
      </w:r>
    </w:p>
    <w:p w:rsidR="00120043" w:rsidRPr="00866127" w:rsidRDefault="00120043" w:rsidP="00120043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120043" w:rsidRPr="00866127" w:rsidRDefault="00120043" w:rsidP="00120043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866127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LITERATURE SURVEY</w:t>
      </w:r>
    </w:p>
    <w:p w:rsidR="00866127" w:rsidRPr="00866127" w:rsidRDefault="00C904B8" w:rsidP="0012004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70DFC" wp14:editId="75C03783">
                <wp:simplePos x="0" y="0"/>
                <wp:positionH relativeFrom="column">
                  <wp:posOffset>-63500</wp:posOffset>
                </wp:positionH>
                <wp:positionV relativeFrom="paragraph">
                  <wp:posOffset>109220</wp:posOffset>
                </wp:positionV>
                <wp:extent cx="6069330" cy="766191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7661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84B" w:rsidRPr="00C904B8" w:rsidRDefault="0084484B" w:rsidP="00C904B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pt;margin-top:8.6pt;width:477.9pt;height:60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" fillcolor="white [3201]" stroked="f" strokeweight=".5pt">
                <v:textbox>
                  <w:txbxContent>
                    <w:p w:rsidR="0084484B" w:rsidRPr="00C904B8" w:rsidRDefault="0084484B" w:rsidP="00C904B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E93427" w:rsidRDefault="00E9342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6127" w:rsidRDefault="0086612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66127" w:rsidRDefault="0086612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66127" w:rsidRDefault="0086612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66127" w:rsidRDefault="0086612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20043" w:rsidRDefault="0012004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20043" w:rsidRDefault="0012004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20043" w:rsidRDefault="0012004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66127" w:rsidRDefault="0086612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D25F9" w:rsidRPr="001D25F9" w:rsidRDefault="001D25F9" w:rsidP="001D25F9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CHAPT</w:t>
      </w:r>
      <w:r w:rsidR="0060785A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ER-4</w:t>
      </w:r>
    </w:p>
    <w:p w:rsidR="001D25F9" w:rsidRDefault="001D25F9" w:rsidP="001D25F9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1D25F9" w:rsidRDefault="001D25F9" w:rsidP="001D25F9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PROBLEM DEFINITION</w:t>
      </w:r>
    </w:p>
    <w:p w:rsidR="001D25F9" w:rsidRPr="000B5611" w:rsidRDefault="001D25F9">
      <w:pP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br w:type="page"/>
      </w:r>
    </w:p>
    <w:p w:rsidR="001D25F9" w:rsidRDefault="001D25F9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1D25F9" w:rsidRDefault="001D25F9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1D25F9" w:rsidRDefault="001D25F9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1D25F9" w:rsidRDefault="001D25F9" w:rsidP="001D25F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1D25F9" w:rsidRDefault="001D25F9" w:rsidP="001D25F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1D25F9" w:rsidRDefault="001D25F9" w:rsidP="001D25F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1D25F9" w:rsidRDefault="001D25F9" w:rsidP="001D25F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CHAPTER-5</w:t>
      </w:r>
    </w:p>
    <w:p w:rsidR="001D25F9" w:rsidRDefault="001D25F9" w:rsidP="001D25F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:rsidR="001D25F9" w:rsidRDefault="001D25F9" w:rsidP="001D25F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PROPOSED SYSTEM</w:t>
      </w:r>
    </w:p>
    <w:p w:rsidR="001D25F9" w:rsidRDefault="001D25F9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1D25F9" w:rsidRDefault="001D25F9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1D25F9" w:rsidRDefault="001D25F9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1D25F9" w:rsidRDefault="001D25F9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1D25F9" w:rsidRDefault="001D25F9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1D25F9" w:rsidRDefault="001D25F9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1D25F9" w:rsidRPr="000B5611" w:rsidRDefault="001D25F9" w:rsidP="000B56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611" w:rsidRDefault="000B5611" w:rsidP="00551A3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D71B4B" w:rsidRDefault="0060785A" w:rsidP="00551A3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lastRenderedPageBreak/>
        <w:t>CHAPTER-6</w:t>
      </w:r>
    </w:p>
    <w:p w:rsidR="00407C9D" w:rsidRPr="00D71B4B" w:rsidRDefault="00407C9D" w:rsidP="00551A3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866127" w:rsidRPr="00D71B4B" w:rsidRDefault="00D71B4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D71B4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REQUIRMENTS</w:t>
      </w:r>
    </w:p>
    <w:p w:rsidR="00E93427" w:rsidRPr="000B5611" w:rsidRDefault="00480F7D" w:rsidP="000B5611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D71B4B" w:rsidRDefault="00D71B4B" w:rsidP="00D71B4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1B4B" w:rsidRDefault="00D71B4B" w:rsidP="00D71B4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1B4B" w:rsidRDefault="00D71B4B" w:rsidP="00D71B4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1B4B" w:rsidRDefault="00D71B4B" w:rsidP="00D71B4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1B4B" w:rsidRDefault="00D71B4B" w:rsidP="00D71B4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1B4B" w:rsidRDefault="00D71B4B" w:rsidP="00D71B4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1B4B" w:rsidRDefault="00D71B4B" w:rsidP="00D71B4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1B4B" w:rsidRDefault="00D71B4B" w:rsidP="00D71B4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1B4B" w:rsidRDefault="00D71B4B" w:rsidP="00D71B4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1B4B" w:rsidRDefault="00D71B4B" w:rsidP="00D71B4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1B4B" w:rsidRPr="00154FC6" w:rsidRDefault="0060785A" w:rsidP="00154FC6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154FC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CHAPTER-7</w:t>
      </w:r>
    </w:p>
    <w:p w:rsidR="00407C9D" w:rsidRDefault="00407C9D" w:rsidP="00D71B4B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E93427" w:rsidRPr="00D71B4B" w:rsidRDefault="00D71B4B" w:rsidP="00D71B4B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BLOCK DIAGRAM</w:t>
      </w:r>
    </w:p>
    <w:p w:rsidR="00D71B4B" w:rsidRDefault="00D71B4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71B4B" w:rsidRDefault="00D71B4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71B4B" w:rsidRDefault="00D71B4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71B4B" w:rsidRDefault="00D71B4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71B4B" w:rsidRDefault="00D71B4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71B4B" w:rsidRDefault="00D71B4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71B4B" w:rsidRDefault="00D71B4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71B4B" w:rsidRDefault="00D71B4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71B4B" w:rsidRDefault="00D71B4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71B4B" w:rsidRDefault="00D71B4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84484B" w:rsidRDefault="0084484B" w:rsidP="0084484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84484B" w:rsidRDefault="0084484B" w:rsidP="0084484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84484B" w:rsidRDefault="0084484B" w:rsidP="0084484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84484B" w:rsidRDefault="0084484B" w:rsidP="00407C9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154FC6" w:rsidRDefault="00154FC6" w:rsidP="0084484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84484B" w:rsidRDefault="0084484B" w:rsidP="0084484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CHAPTER-10</w:t>
      </w:r>
    </w:p>
    <w:p w:rsidR="00154FC6" w:rsidRPr="00A1332F" w:rsidRDefault="00154FC6" w:rsidP="0084484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84484B" w:rsidRDefault="0084484B" w:rsidP="0084484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14525">
        <w:rPr>
          <w:rFonts w:ascii="Times New Roman" w:hAnsi="Times New Roman" w:cs="Times New Roman"/>
          <w:b/>
          <w:bCs/>
          <w:color w:val="000000"/>
          <w:sz w:val="44"/>
          <w:szCs w:val="44"/>
        </w:rPr>
        <w:t>DATA FLOW DIAGRAM</w:t>
      </w:r>
      <w:r w:rsidRPr="00B14525">
        <w:rPr>
          <w:rStyle w:val="apple-converted-space"/>
          <w:rFonts w:ascii="Times New Roman" w:hAnsi="Times New Roman" w:cs="Times New Roman"/>
          <w:b/>
          <w:bCs/>
          <w:color w:val="000000"/>
          <w:sz w:val="44"/>
          <w:szCs w:val="44"/>
        </w:rPr>
        <w:t> </w:t>
      </w:r>
      <w:r w:rsidRPr="00B14525">
        <w:rPr>
          <w:rFonts w:ascii="Times New Roman" w:hAnsi="Times New Roman" w:cs="Times New Roman"/>
          <w:b/>
          <w:bCs/>
          <w:color w:val="000000"/>
          <w:sz w:val="44"/>
          <w:szCs w:val="44"/>
        </w:rPr>
        <w:t>(DFD):</w:t>
      </w:r>
    </w:p>
    <w:p w:rsidR="004741C1" w:rsidRPr="00F2477F" w:rsidRDefault="004741C1" w:rsidP="004741C1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subscript"/>
        </w:rPr>
      </w:pPr>
    </w:p>
    <w:p w:rsidR="00D71B4B" w:rsidRDefault="00D71B4B" w:rsidP="00D71B4B">
      <w:pPr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D71B4B" w:rsidRDefault="00D71B4B" w:rsidP="00D71B4B">
      <w:pPr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D71B4B" w:rsidRDefault="00D71B4B" w:rsidP="00D71B4B">
      <w:pPr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D71B4B" w:rsidRDefault="00D71B4B" w:rsidP="00D71B4B">
      <w:pPr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D71B4B" w:rsidRDefault="00D71B4B" w:rsidP="00D71B4B">
      <w:pPr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D71B4B" w:rsidRDefault="00D71B4B" w:rsidP="00D71B4B">
      <w:pPr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84484B" w:rsidRDefault="0084484B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84484B" w:rsidRDefault="0084484B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84484B" w:rsidRDefault="0084484B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84484B" w:rsidRDefault="0084484B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84484B" w:rsidRDefault="0084484B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407C9D" w:rsidRDefault="00407C9D" w:rsidP="00407C9D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</w:pPr>
    </w:p>
    <w:p w:rsidR="00407C9D" w:rsidRDefault="00407C9D" w:rsidP="00407C9D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</w:pPr>
    </w:p>
    <w:p w:rsidR="00407C9D" w:rsidRDefault="00407C9D" w:rsidP="00407C9D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</w:pPr>
    </w:p>
    <w:p w:rsidR="00154FC6" w:rsidRDefault="00407C9D" w:rsidP="00154FC6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  <w:t>CHAPTER-9</w:t>
      </w:r>
    </w:p>
    <w:p w:rsidR="00154FC6" w:rsidRDefault="00154FC6" w:rsidP="00154FC6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</w:pPr>
    </w:p>
    <w:p w:rsidR="00407C9D" w:rsidRPr="002A23E0" w:rsidRDefault="00407C9D" w:rsidP="00407C9D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  <w:t>SEQUENCE DIAGRAM</w:t>
      </w:r>
    </w:p>
    <w:p w:rsidR="00407C9D" w:rsidRDefault="00407C9D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407C9D" w:rsidRDefault="00407C9D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407C9D" w:rsidRDefault="00407C9D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407C9D" w:rsidRDefault="00407C9D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407C9D" w:rsidRDefault="00407C9D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407C9D" w:rsidRDefault="00407C9D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407C9D" w:rsidRDefault="00407C9D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407C9D" w:rsidRDefault="00407C9D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407C9D" w:rsidRDefault="00407C9D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407C9D" w:rsidRDefault="00407C9D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407C9D" w:rsidRDefault="00407C9D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407C9D" w:rsidRDefault="00407C9D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407C9D" w:rsidRDefault="00407C9D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407C9D" w:rsidRDefault="00407C9D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407C9D" w:rsidRDefault="00407C9D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154FC6" w:rsidRDefault="00154FC6" w:rsidP="00154FC6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  <w:t>CHAPTER-9</w:t>
      </w:r>
    </w:p>
    <w:p w:rsidR="00154FC6" w:rsidRDefault="00154FC6" w:rsidP="00154FC6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</w:pPr>
    </w:p>
    <w:p w:rsidR="00154FC6" w:rsidRPr="002A23E0" w:rsidRDefault="00154FC6" w:rsidP="00154FC6">
      <w:pPr>
        <w:spacing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44"/>
          <w:szCs w:val="44"/>
        </w:rPr>
        <w:t>ACTIVITY DIAGRAM</w:t>
      </w:r>
    </w:p>
    <w:p w:rsidR="00407C9D" w:rsidRDefault="00407C9D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154FC6" w:rsidRDefault="00154FC6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154FC6" w:rsidRDefault="00154FC6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154FC6" w:rsidRDefault="00154FC6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154FC6" w:rsidRDefault="00154FC6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154FC6" w:rsidRDefault="00154FC6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154FC6" w:rsidRDefault="00154FC6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154FC6" w:rsidRDefault="00154FC6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154FC6" w:rsidRDefault="00154FC6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154FC6" w:rsidRDefault="00154FC6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154FC6" w:rsidRDefault="00154FC6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154FC6" w:rsidRDefault="00154FC6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154FC6" w:rsidRDefault="00154FC6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154FC6" w:rsidRDefault="00154FC6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E93427" w:rsidRDefault="0060785A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CHAPTER-8</w:t>
      </w:r>
    </w:p>
    <w:p w:rsidR="00154FC6" w:rsidRPr="00BD5F64" w:rsidRDefault="00154FC6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D71B4B" w:rsidRPr="00BD5F64" w:rsidRDefault="00D71B4B" w:rsidP="00BD5F64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BD5F64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UML DIAGRAMS</w:t>
      </w:r>
    </w:p>
    <w:p w:rsidR="00D71B4B" w:rsidRPr="00D71B4B" w:rsidRDefault="00D71B4B" w:rsidP="00D71B4B">
      <w:pPr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D71B4B" w:rsidRDefault="00D71B4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71B4B" w:rsidRDefault="00D71B4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71B4B" w:rsidRDefault="00D71B4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71B4B" w:rsidRDefault="00D71B4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71B4B" w:rsidRDefault="00D71B4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71B4B" w:rsidRDefault="00D71B4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71B4B" w:rsidRDefault="00D71B4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4288D" w:rsidRDefault="0054288D" w:rsidP="0054288D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35247" w:rsidRDefault="00F35247" w:rsidP="0017021C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B5611" w:rsidRDefault="000B5611" w:rsidP="0017021C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4288D" w:rsidRPr="000B5611" w:rsidRDefault="0054288D" w:rsidP="000B5611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4288D" w:rsidRDefault="0054288D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B5611" w:rsidRDefault="000B5611" w:rsidP="0017021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0B5611" w:rsidRDefault="000B5611" w:rsidP="0017021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0B5611" w:rsidRDefault="000B5611" w:rsidP="0017021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0B5611" w:rsidRDefault="000B5611" w:rsidP="0017021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A1332F" w:rsidRDefault="0060785A" w:rsidP="0017021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CHAPTER-9</w:t>
      </w:r>
    </w:p>
    <w:p w:rsidR="00154FC6" w:rsidRPr="0017021C" w:rsidRDefault="00154FC6" w:rsidP="0017021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C7AE7" w:rsidRDefault="00D71B4B" w:rsidP="000B561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D71B4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IMPLEMENTATION</w:t>
      </w:r>
    </w:p>
    <w:p w:rsidR="000B5611" w:rsidRDefault="000B5611" w:rsidP="000B561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0B5611" w:rsidRDefault="000B5611" w:rsidP="000B561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0B5611" w:rsidRDefault="000B5611" w:rsidP="000B561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0B5611" w:rsidRDefault="000B5611" w:rsidP="000B561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0B5611" w:rsidRDefault="000B5611" w:rsidP="000B561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0B5611" w:rsidRPr="000B5611" w:rsidRDefault="000B5611" w:rsidP="000B561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9C7AE7" w:rsidRDefault="009C7AE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B14525" w:rsidRDefault="00B14525" w:rsidP="000B5611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C4299" w:rsidRDefault="007D4748" w:rsidP="007C429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CHAPTER-11</w:t>
      </w:r>
    </w:p>
    <w:p w:rsidR="00154FC6" w:rsidRPr="00A1332F" w:rsidRDefault="00154FC6" w:rsidP="007C429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7C4299" w:rsidRPr="00A1332F" w:rsidRDefault="007D4748" w:rsidP="007C429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UNIQUENESS OF THE TOPIC</w:t>
      </w:r>
    </w:p>
    <w:p w:rsidR="007C4299" w:rsidRPr="000B5611" w:rsidRDefault="00A1332F" w:rsidP="000B5611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A1332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br w:type="page"/>
      </w:r>
    </w:p>
    <w:p w:rsidR="00CD000A" w:rsidRDefault="00CD000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D000A" w:rsidRDefault="00CD000A" w:rsidP="00CD000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CD000A" w:rsidRDefault="00CD000A" w:rsidP="00CD000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CD000A" w:rsidRDefault="00CD000A" w:rsidP="00CD000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7D4748" w:rsidRDefault="007D4748" w:rsidP="000B5611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7D4748" w:rsidRDefault="007D4748" w:rsidP="00CD000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B75EB7" w:rsidRDefault="00B75EB7" w:rsidP="00CD000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CD000A" w:rsidRDefault="0060785A" w:rsidP="00CD000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CHAPTER-12</w:t>
      </w:r>
      <w:r w:rsidR="00CD000A" w:rsidRPr="00CD00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154FC6" w:rsidRDefault="00154FC6" w:rsidP="00CD000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D000A" w:rsidRPr="00CD000A" w:rsidRDefault="00CD000A" w:rsidP="00CD000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 w:rsidRPr="00CD000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MERITS AND DEMERITS</w:t>
      </w:r>
    </w:p>
    <w:p w:rsidR="00CD000A" w:rsidRDefault="00CD000A" w:rsidP="00CD000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CD000A" w:rsidRPr="00CD000A" w:rsidRDefault="00CD000A" w:rsidP="00CD000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D71B4B" w:rsidRDefault="00D71B4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D000A" w:rsidRDefault="00CD000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D000A" w:rsidRDefault="00CD000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D000A" w:rsidRDefault="00CD000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D000A" w:rsidRDefault="00CD000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D000A" w:rsidRDefault="00480F7D" w:rsidP="000B5611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CD000A" w:rsidRDefault="00CD000A" w:rsidP="00CD000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CD000A" w:rsidRDefault="00CD000A" w:rsidP="00CD000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CD000A" w:rsidRDefault="00CD000A" w:rsidP="00CD000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0B5611" w:rsidRDefault="000B5611" w:rsidP="00CD000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B75EB7" w:rsidRDefault="00B75EB7" w:rsidP="00CD000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B75EB7" w:rsidRDefault="00B75EB7" w:rsidP="00CD000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CD000A" w:rsidRDefault="0060785A" w:rsidP="00CD000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CHAPTER-13</w:t>
      </w:r>
    </w:p>
    <w:p w:rsidR="00154FC6" w:rsidRDefault="00154FC6" w:rsidP="00CD000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E93427" w:rsidRPr="00CD000A" w:rsidRDefault="00CD000A" w:rsidP="00CD000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CD000A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CREENSHOTS</w:t>
      </w:r>
    </w:p>
    <w:p w:rsidR="00CD000A" w:rsidRDefault="00CD000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311F9" w:rsidRDefault="00F311F9" w:rsidP="00F311F9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111B5" w:rsidRDefault="00C111B5" w:rsidP="00F311F9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311F9" w:rsidRDefault="00F311F9" w:rsidP="00F311F9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311F9" w:rsidRDefault="00F311F9" w:rsidP="00F311F9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311F9" w:rsidRDefault="000B314D" w:rsidP="000B314D">
      <w:pPr>
        <w:spacing w:line="360" w:lineRule="auto"/>
        <w:rPr>
          <w:noProof/>
          <w:lang w:val="en-IN" w:eastAsia="en-IN"/>
        </w:rPr>
      </w:pPr>
      <w:r w:rsidRPr="000B314D">
        <w:rPr>
          <w:noProof/>
          <w:lang w:val="en-IN" w:eastAsia="en-IN"/>
        </w:rPr>
        <w:t xml:space="preserve">    </w:t>
      </w:r>
      <w:r w:rsidR="00F311F9" w:rsidRPr="00F311F9">
        <w:rPr>
          <w:noProof/>
          <w:lang w:val="en-IN" w:eastAsia="en-IN"/>
        </w:rPr>
        <w:t xml:space="preserve"> </w:t>
      </w:r>
    </w:p>
    <w:p w:rsidR="000B314D" w:rsidRDefault="000B314D" w:rsidP="000B314D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311F9" w:rsidRDefault="00CD000A">
      <w:pPr>
        <w:rPr>
          <w:noProof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F311F9" w:rsidRDefault="00F311F9">
      <w:pPr>
        <w:rPr>
          <w:noProof/>
          <w:lang w:val="en-IN" w:eastAsia="en-IN"/>
        </w:rPr>
      </w:pPr>
    </w:p>
    <w:p w:rsidR="00F311F9" w:rsidRDefault="00F311F9">
      <w:pPr>
        <w:rPr>
          <w:noProof/>
          <w:lang w:val="en-IN" w:eastAsia="en-IN"/>
        </w:rPr>
      </w:pPr>
    </w:p>
    <w:p w:rsidR="00CD000A" w:rsidRDefault="00CD000A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CD000A" w:rsidRDefault="0060785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CHAPTER-14</w:t>
      </w:r>
    </w:p>
    <w:p w:rsidR="00154FC6" w:rsidRDefault="00154FC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64181C" w:rsidRPr="000B5611" w:rsidRDefault="000B5611" w:rsidP="000B561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CONCLUSION</w:t>
      </w:r>
    </w:p>
    <w:p w:rsidR="00E93427" w:rsidRDefault="00480F7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CD000A" w:rsidRDefault="00CD000A" w:rsidP="00CD000A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CD000A" w:rsidRDefault="00CD000A" w:rsidP="00CD000A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CD000A" w:rsidRDefault="00CD000A" w:rsidP="00CD000A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0B5611" w:rsidRDefault="0060785A" w:rsidP="000B561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CHAPTER-15</w:t>
      </w:r>
    </w:p>
    <w:p w:rsidR="00154FC6" w:rsidRPr="00CD000A" w:rsidRDefault="00154FC6" w:rsidP="000B561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630E19" w:rsidRPr="000B5611" w:rsidRDefault="00CD000A" w:rsidP="000B561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CD000A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FUTURE SCOPE</w:t>
      </w:r>
    </w:p>
    <w:p w:rsidR="00A84042" w:rsidRDefault="00E93427" w:rsidP="00630E19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A84042" w:rsidRDefault="00A84042" w:rsidP="00A84042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A84042" w:rsidRDefault="00A84042" w:rsidP="00A84042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A84042" w:rsidRDefault="00A84042" w:rsidP="00A84042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A84042" w:rsidRDefault="00A84042" w:rsidP="00A84042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A84042" w:rsidRDefault="00A84042" w:rsidP="00A84042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A84042" w:rsidRDefault="00A84042" w:rsidP="00A84042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A84042" w:rsidRDefault="00A84042" w:rsidP="00A84042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A84042" w:rsidRDefault="00A84042" w:rsidP="00A84042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A84042" w:rsidRDefault="0060785A" w:rsidP="00A84042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CHAPTER-16</w:t>
      </w:r>
    </w:p>
    <w:p w:rsidR="00154FC6" w:rsidRPr="00A84042" w:rsidRDefault="00154FC6" w:rsidP="00A84042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:rsidR="00A84042" w:rsidRPr="00A84042" w:rsidRDefault="00A84042" w:rsidP="00A84042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A84042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REFERENCE</w:t>
      </w:r>
    </w:p>
    <w:p w:rsidR="00A84042" w:rsidRDefault="00A84042" w:rsidP="00CD000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84042" w:rsidRDefault="00A84042" w:rsidP="00CD000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84042" w:rsidRDefault="00A84042" w:rsidP="00CD000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84042" w:rsidRDefault="00A84042" w:rsidP="00CD000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84042" w:rsidRDefault="00A84042" w:rsidP="00CD000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84042" w:rsidRDefault="00A84042" w:rsidP="00CD000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93427" w:rsidRPr="00D37D34" w:rsidRDefault="00E93427" w:rsidP="00D37D34">
      <w:pP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sectPr w:rsidR="00E93427" w:rsidRPr="00D37D34" w:rsidSect="00B14525">
      <w:footerReference w:type="default" r:id="rId11"/>
      <w:pgSz w:w="11901" w:h="16840" w:code="9"/>
      <w:pgMar w:top="1099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22" w:rsidRDefault="00CD2722">
      <w:pPr>
        <w:spacing w:after="0" w:line="240" w:lineRule="auto"/>
      </w:pPr>
      <w:r>
        <w:separator/>
      </w:r>
    </w:p>
  </w:endnote>
  <w:endnote w:type="continuationSeparator" w:id="0">
    <w:p w:rsidR="00CD2722" w:rsidRDefault="00CD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84B" w:rsidRDefault="008448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22" w:rsidRDefault="00CD2722">
      <w:pPr>
        <w:spacing w:after="0" w:line="240" w:lineRule="auto"/>
      </w:pPr>
      <w:r>
        <w:separator/>
      </w:r>
    </w:p>
  </w:footnote>
  <w:footnote w:type="continuationSeparator" w:id="0">
    <w:p w:rsidR="00CD2722" w:rsidRDefault="00CD2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F9A98EC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2"/>
    <w:multiLevelType w:val="hybridMultilevel"/>
    <w:tmpl w:val="FFFFFFFF"/>
    <w:lvl w:ilvl="0" w:tplc="E7146DCE">
      <w:start w:val="1"/>
      <w:numFmt w:val="bullet"/>
      <w:lvlText w:val=""/>
      <w:lvlJc w:val="left"/>
    </w:lvl>
    <w:lvl w:ilvl="1" w:tplc="08A8985E">
      <w:numFmt w:val="decimal"/>
      <w:lvlText w:val=""/>
      <w:lvlJc w:val="left"/>
    </w:lvl>
    <w:lvl w:ilvl="2" w:tplc="B3A41C04">
      <w:numFmt w:val="decimal"/>
      <w:lvlText w:val=""/>
      <w:lvlJc w:val="left"/>
    </w:lvl>
    <w:lvl w:ilvl="3" w:tplc="376EEFA6">
      <w:numFmt w:val="decimal"/>
      <w:lvlText w:val=""/>
      <w:lvlJc w:val="left"/>
    </w:lvl>
    <w:lvl w:ilvl="4" w:tplc="6322AC5C">
      <w:numFmt w:val="decimal"/>
      <w:lvlText w:val=""/>
      <w:lvlJc w:val="left"/>
    </w:lvl>
    <w:lvl w:ilvl="5" w:tplc="BA0E3916">
      <w:numFmt w:val="decimal"/>
      <w:lvlText w:val=""/>
      <w:lvlJc w:val="left"/>
    </w:lvl>
    <w:lvl w:ilvl="6" w:tplc="8EDAC15A">
      <w:numFmt w:val="decimal"/>
      <w:lvlText w:val=""/>
      <w:lvlJc w:val="left"/>
    </w:lvl>
    <w:lvl w:ilvl="7" w:tplc="19F2B43C">
      <w:numFmt w:val="decimal"/>
      <w:lvlText w:val=""/>
      <w:lvlJc w:val="left"/>
    </w:lvl>
    <w:lvl w:ilvl="8" w:tplc="F62CBA08">
      <w:numFmt w:val="decimal"/>
      <w:lvlText w:val=""/>
      <w:lvlJc w:val="left"/>
    </w:lvl>
  </w:abstractNum>
  <w:abstractNum w:abstractNumId="2">
    <w:nsid w:val="03950FCB"/>
    <w:multiLevelType w:val="multilevel"/>
    <w:tmpl w:val="06680E16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abstractNum w:abstractNumId="3">
    <w:nsid w:val="04F733C8"/>
    <w:multiLevelType w:val="hybridMultilevel"/>
    <w:tmpl w:val="888ABB00"/>
    <w:lvl w:ilvl="0" w:tplc="40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90BB9"/>
    <w:multiLevelType w:val="hybridMultilevel"/>
    <w:tmpl w:val="E676D0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A3EAF"/>
    <w:multiLevelType w:val="hybridMultilevel"/>
    <w:tmpl w:val="13867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8D0112"/>
    <w:multiLevelType w:val="multilevel"/>
    <w:tmpl w:val="04C8A53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>
    <w:nsid w:val="07C41BF3"/>
    <w:multiLevelType w:val="hybridMultilevel"/>
    <w:tmpl w:val="8C36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E5124"/>
    <w:multiLevelType w:val="multilevel"/>
    <w:tmpl w:val="458C7C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9">
    <w:nsid w:val="19672D6C"/>
    <w:multiLevelType w:val="multilevel"/>
    <w:tmpl w:val="70D41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E4E57"/>
    <w:multiLevelType w:val="multilevel"/>
    <w:tmpl w:val="01DA86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1">
    <w:nsid w:val="1A8B6DD8"/>
    <w:multiLevelType w:val="hybridMultilevel"/>
    <w:tmpl w:val="215A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908C7"/>
    <w:multiLevelType w:val="multilevel"/>
    <w:tmpl w:val="06680E16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abstractNum w:abstractNumId="13">
    <w:nsid w:val="241165C1"/>
    <w:multiLevelType w:val="hybridMultilevel"/>
    <w:tmpl w:val="3FECC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13FCB"/>
    <w:multiLevelType w:val="hybridMultilevel"/>
    <w:tmpl w:val="787E054C"/>
    <w:lvl w:ilvl="0" w:tplc="46B29E5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45608F9"/>
    <w:multiLevelType w:val="multilevel"/>
    <w:tmpl w:val="C8A6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A7680E"/>
    <w:multiLevelType w:val="hybridMultilevel"/>
    <w:tmpl w:val="68B2F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F27AB"/>
    <w:multiLevelType w:val="hybridMultilevel"/>
    <w:tmpl w:val="2306288A"/>
    <w:lvl w:ilvl="0" w:tplc="8FC4E0C6">
      <w:start w:val="1"/>
      <w:numFmt w:val="decimal"/>
      <w:lvlText w:val="3.%1"/>
      <w:lvlJc w:val="left"/>
      <w:pPr>
        <w:ind w:left="7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4" w:hanging="360"/>
      </w:pPr>
    </w:lvl>
    <w:lvl w:ilvl="2" w:tplc="4009001B" w:tentative="1">
      <w:start w:val="1"/>
      <w:numFmt w:val="lowerRoman"/>
      <w:lvlText w:val="%3."/>
      <w:lvlJc w:val="right"/>
      <w:pPr>
        <w:ind w:left="2234" w:hanging="180"/>
      </w:pPr>
    </w:lvl>
    <w:lvl w:ilvl="3" w:tplc="4009000F" w:tentative="1">
      <w:start w:val="1"/>
      <w:numFmt w:val="decimal"/>
      <w:lvlText w:val="%4."/>
      <w:lvlJc w:val="left"/>
      <w:pPr>
        <w:ind w:left="2954" w:hanging="360"/>
      </w:pPr>
    </w:lvl>
    <w:lvl w:ilvl="4" w:tplc="40090019" w:tentative="1">
      <w:start w:val="1"/>
      <w:numFmt w:val="lowerLetter"/>
      <w:lvlText w:val="%5."/>
      <w:lvlJc w:val="left"/>
      <w:pPr>
        <w:ind w:left="3674" w:hanging="360"/>
      </w:pPr>
    </w:lvl>
    <w:lvl w:ilvl="5" w:tplc="4009001B" w:tentative="1">
      <w:start w:val="1"/>
      <w:numFmt w:val="lowerRoman"/>
      <w:lvlText w:val="%6."/>
      <w:lvlJc w:val="right"/>
      <w:pPr>
        <w:ind w:left="4394" w:hanging="180"/>
      </w:pPr>
    </w:lvl>
    <w:lvl w:ilvl="6" w:tplc="4009000F" w:tentative="1">
      <w:start w:val="1"/>
      <w:numFmt w:val="decimal"/>
      <w:lvlText w:val="%7."/>
      <w:lvlJc w:val="left"/>
      <w:pPr>
        <w:ind w:left="5114" w:hanging="360"/>
      </w:pPr>
    </w:lvl>
    <w:lvl w:ilvl="7" w:tplc="40090019" w:tentative="1">
      <w:start w:val="1"/>
      <w:numFmt w:val="lowerLetter"/>
      <w:lvlText w:val="%8."/>
      <w:lvlJc w:val="left"/>
      <w:pPr>
        <w:ind w:left="5834" w:hanging="360"/>
      </w:pPr>
    </w:lvl>
    <w:lvl w:ilvl="8" w:tplc="40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8">
    <w:nsid w:val="47CA6414"/>
    <w:multiLevelType w:val="hybridMultilevel"/>
    <w:tmpl w:val="DC8A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B1EBF"/>
    <w:multiLevelType w:val="multilevel"/>
    <w:tmpl w:val="5D60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3C020B"/>
    <w:multiLevelType w:val="hybridMultilevel"/>
    <w:tmpl w:val="0D5A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924B2"/>
    <w:multiLevelType w:val="hybridMultilevel"/>
    <w:tmpl w:val="036A3176"/>
    <w:lvl w:ilvl="0" w:tplc="8FC4E0C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B3D9E"/>
    <w:multiLevelType w:val="hybridMultilevel"/>
    <w:tmpl w:val="41B890FE"/>
    <w:lvl w:ilvl="0" w:tplc="41F60178">
      <w:start w:val="3"/>
      <w:numFmt w:val="decimal"/>
      <w:lvlText w:val="3.%1"/>
      <w:lvlJc w:val="left"/>
      <w:pPr>
        <w:ind w:left="7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A36C2"/>
    <w:multiLevelType w:val="hybridMultilevel"/>
    <w:tmpl w:val="E002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B3063"/>
    <w:multiLevelType w:val="hybridMultilevel"/>
    <w:tmpl w:val="E72E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04585"/>
    <w:multiLevelType w:val="hybridMultilevel"/>
    <w:tmpl w:val="73248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806241"/>
    <w:multiLevelType w:val="hybridMultilevel"/>
    <w:tmpl w:val="CB10BEC2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8"/>
  </w:num>
  <w:num w:numId="5">
    <w:abstractNumId w:val="11"/>
  </w:num>
  <w:num w:numId="6">
    <w:abstractNumId w:val="12"/>
  </w:num>
  <w:num w:numId="7">
    <w:abstractNumId w:val="2"/>
  </w:num>
  <w:num w:numId="8">
    <w:abstractNumId w:val="10"/>
  </w:num>
  <w:num w:numId="9">
    <w:abstractNumId w:val="1"/>
  </w:num>
  <w:num w:numId="10">
    <w:abstractNumId w:val="25"/>
  </w:num>
  <w:num w:numId="11">
    <w:abstractNumId w:val="16"/>
  </w:num>
  <w:num w:numId="12">
    <w:abstractNumId w:val="13"/>
  </w:num>
  <w:num w:numId="13">
    <w:abstractNumId w:val="15"/>
  </w:num>
  <w:num w:numId="14">
    <w:abstractNumId w:val="26"/>
  </w:num>
  <w:num w:numId="15">
    <w:abstractNumId w:val="19"/>
  </w:num>
  <w:num w:numId="16">
    <w:abstractNumId w:val="14"/>
  </w:num>
  <w:num w:numId="17">
    <w:abstractNumId w:val="5"/>
  </w:num>
  <w:num w:numId="18">
    <w:abstractNumId w:val="4"/>
  </w:num>
  <w:num w:numId="19">
    <w:abstractNumId w:val="20"/>
  </w:num>
  <w:num w:numId="20">
    <w:abstractNumId w:val="3"/>
  </w:num>
  <w:num w:numId="21">
    <w:abstractNumId w:val="8"/>
  </w:num>
  <w:num w:numId="22">
    <w:abstractNumId w:val="21"/>
  </w:num>
  <w:num w:numId="23">
    <w:abstractNumId w:val="17"/>
  </w:num>
  <w:num w:numId="24">
    <w:abstractNumId w:val="22"/>
  </w:num>
  <w:num w:numId="25">
    <w:abstractNumId w:val="24"/>
  </w:num>
  <w:num w:numId="26">
    <w:abstractNumId w:val="2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1C"/>
    <w:rsid w:val="00001905"/>
    <w:rsid w:val="00011435"/>
    <w:rsid w:val="00043F3C"/>
    <w:rsid w:val="00084622"/>
    <w:rsid w:val="000B314D"/>
    <w:rsid w:val="000B5611"/>
    <w:rsid w:val="000E54DF"/>
    <w:rsid w:val="0011507E"/>
    <w:rsid w:val="00120043"/>
    <w:rsid w:val="00154FC6"/>
    <w:rsid w:val="0017021C"/>
    <w:rsid w:val="001727F1"/>
    <w:rsid w:val="001C2293"/>
    <w:rsid w:val="001D25F9"/>
    <w:rsid w:val="00241E14"/>
    <w:rsid w:val="00270071"/>
    <w:rsid w:val="00291C98"/>
    <w:rsid w:val="002A23E0"/>
    <w:rsid w:val="002E7981"/>
    <w:rsid w:val="003C7DCA"/>
    <w:rsid w:val="00407C9D"/>
    <w:rsid w:val="004741C1"/>
    <w:rsid w:val="00480F7D"/>
    <w:rsid w:val="004975F0"/>
    <w:rsid w:val="004D5A51"/>
    <w:rsid w:val="0054288D"/>
    <w:rsid w:val="00551A3D"/>
    <w:rsid w:val="005C4439"/>
    <w:rsid w:val="00606ABE"/>
    <w:rsid w:val="0060785A"/>
    <w:rsid w:val="00630E19"/>
    <w:rsid w:val="0064181C"/>
    <w:rsid w:val="00682022"/>
    <w:rsid w:val="006821B1"/>
    <w:rsid w:val="0068338E"/>
    <w:rsid w:val="00693557"/>
    <w:rsid w:val="006F216A"/>
    <w:rsid w:val="00717E80"/>
    <w:rsid w:val="007209B1"/>
    <w:rsid w:val="007C4299"/>
    <w:rsid w:val="007D4748"/>
    <w:rsid w:val="007F50DE"/>
    <w:rsid w:val="0084484B"/>
    <w:rsid w:val="00854DF2"/>
    <w:rsid w:val="00866127"/>
    <w:rsid w:val="008743F0"/>
    <w:rsid w:val="008808D8"/>
    <w:rsid w:val="008D747C"/>
    <w:rsid w:val="008F2F7A"/>
    <w:rsid w:val="00914730"/>
    <w:rsid w:val="0092066C"/>
    <w:rsid w:val="0097104A"/>
    <w:rsid w:val="009C7AE7"/>
    <w:rsid w:val="00A1332F"/>
    <w:rsid w:val="00A84042"/>
    <w:rsid w:val="00B14525"/>
    <w:rsid w:val="00B21451"/>
    <w:rsid w:val="00B73D86"/>
    <w:rsid w:val="00B75EB7"/>
    <w:rsid w:val="00BD5F64"/>
    <w:rsid w:val="00C05648"/>
    <w:rsid w:val="00C111B5"/>
    <w:rsid w:val="00C23946"/>
    <w:rsid w:val="00C904B8"/>
    <w:rsid w:val="00CD000A"/>
    <w:rsid w:val="00CD2722"/>
    <w:rsid w:val="00D37D34"/>
    <w:rsid w:val="00D71B4B"/>
    <w:rsid w:val="00DF1375"/>
    <w:rsid w:val="00DF4D13"/>
    <w:rsid w:val="00E01488"/>
    <w:rsid w:val="00E1316F"/>
    <w:rsid w:val="00E42BC7"/>
    <w:rsid w:val="00E702D2"/>
    <w:rsid w:val="00E86E30"/>
    <w:rsid w:val="00E93427"/>
    <w:rsid w:val="00ED6496"/>
    <w:rsid w:val="00F03D3B"/>
    <w:rsid w:val="00F218B9"/>
    <w:rsid w:val="00F2477F"/>
    <w:rsid w:val="00F311F9"/>
    <w:rsid w:val="00F35247"/>
    <w:rsid w:val="00FA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3F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5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E14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PlainText">
    <w:name w:val="Plain Text"/>
    <w:basedOn w:val="Normal"/>
    <w:link w:val="PlainTextChar"/>
    <w:rsid w:val="004741C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4"/>
      <w:lang w:eastAsia="ar-SA"/>
    </w:rPr>
  </w:style>
  <w:style w:type="character" w:customStyle="1" w:styleId="PlainTextChar">
    <w:name w:val="Plain Text Char"/>
    <w:basedOn w:val="DefaultParagraphFont"/>
    <w:link w:val="PlainText"/>
    <w:rsid w:val="004741C1"/>
    <w:rPr>
      <w:rFonts w:ascii="Courier New" w:eastAsia="Times New Roman" w:hAnsi="Courier New" w:cs="Courier New"/>
      <w:sz w:val="20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B145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3F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5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E14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PlainText">
    <w:name w:val="Plain Text"/>
    <w:basedOn w:val="Normal"/>
    <w:link w:val="PlainTextChar"/>
    <w:rsid w:val="004741C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4"/>
      <w:lang w:eastAsia="ar-SA"/>
    </w:rPr>
  </w:style>
  <w:style w:type="character" w:customStyle="1" w:styleId="PlainTextChar">
    <w:name w:val="Plain Text Char"/>
    <w:basedOn w:val="DefaultParagraphFont"/>
    <w:link w:val="PlainText"/>
    <w:rsid w:val="004741C1"/>
    <w:rPr>
      <w:rFonts w:ascii="Courier New" w:eastAsia="Times New Roman" w:hAnsi="Courier New" w:cs="Courier New"/>
      <w:sz w:val="20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B14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CE57-65F4-4737-8E48-0A2F02FF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gesh pupala</cp:lastModifiedBy>
  <cp:revision>25</cp:revision>
  <cp:lastPrinted>2017-03-15T08:42:00Z</cp:lastPrinted>
  <dcterms:created xsi:type="dcterms:W3CDTF">2017-03-21T15:43:00Z</dcterms:created>
  <dcterms:modified xsi:type="dcterms:W3CDTF">2018-03-13T09:42:00Z</dcterms:modified>
</cp:coreProperties>
</file>